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0CF66898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="00630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33F8D92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630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0CF66898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="0063064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33F8D92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63064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419FFD04" w:rsidR="00CD5E3C" w:rsidRPr="0025410F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ดือน 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</w:t>
      </w:r>
      <w:r w:rsidR="00D632F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๒๕๖๗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4FAB85CB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630642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54E3FB17" w14:textId="27EBB1BF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B8FAC2" w14:textId="2A82CC07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841C26" w14:textId="180EB3F2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D632F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1664" behindDoc="1" locked="0" layoutInCell="1" allowOverlap="1" wp14:anchorId="3BE18E68" wp14:editId="1B0F87DE">
            <wp:simplePos x="0" y="0"/>
            <wp:positionH relativeFrom="column">
              <wp:posOffset>-612831</wp:posOffset>
            </wp:positionH>
            <wp:positionV relativeFrom="paragraph">
              <wp:posOffset>328460</wp:posOffset>
            </wp:positionV>
            <wp:extent cx="7343605" cy="2988835"/>
            <wp:effectExtent l="0" t="0" r="0" b="2540"/>
            <wp:wrapNone/>
            <wp:docPr id="589660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09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05" cy="298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9A531" w14:textId="2893B34B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B0BEE" w14:textId="77777777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9254EE" w14:textId="6139CC32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D5DA14" w14:textId="1FAD9B2D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78D849" w14:textId="77777777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902F89" w14:textId="77777777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F1E01D" w14:textId="77777777" w:rsidR="00D632F9" w:rsidRDefault="00D632F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31119" w14:textId="645DE3F8" w:rsidR="00D632F9" w:rsidRDefault="00D632F9" w:rsidP="00D632F9">
      <w:pPr>
        <w:tabs>
          <w:tab w:val="left" w:pos="440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35C790" w14:textId="2EE8399A" w:rsidR="00BA7BEB" w:rsidRPr="00DB0A3A" w:rsidRDefault="00BA7BEB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5F667164" w14:textId="77777777" w:rsidR="00D632F9" w:rsidRDefault="00D632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47007B" w14:textId="77777777" w:rsidR="00D632F9" w:rsidRDefault="00D632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7FFEC6" w14:textId="77777777" w:rsidR="00D632F9" w:rsidRDefault="00D632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630642" w14:paraId="2298289F" w14:textId="77777777" w:rsidTr="009F5EF0">
        <w:tc>
          <w:tcPr>
            <w:tcW w:w="2028" w:type="dxa"/>
          </w:tcPr>
          <w:p w14:paraId="0B036651" w14:textId="3F825D41" w:rsidR="00630642" w:rsidRDefault="00630642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5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54DC1CAC" w14:textId="1C78F8D6" w:rsidR="00630642" w:rsidRPr="00E911ED" w:rsidRDefault="00630642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67EEE130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5241D829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430E820C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E9FE871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B44C881" w14:textId="77A507F8" w:rsidR="00630642" w:rsidRPr="00E911ED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าอากาศยานระน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ป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ท่องเที่ยว</w:t>
            </w:r>
          </w:p>
        </w:tc>
        <w:tc>
          <w:tcPr>
            <w:tcW w:w="3871" w:type="dxa"/>
          </w:tcPr>
          <w:p w14:paraId="38CCC46C" w14:textId="112FBBE5" w:rsidR="00630642" w:rsidRDefault="00630642" w:rsidP="00630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3712" behindDoc="1" locked="0" layoutInCell="1" allowOverlap="1" wp14:anchorId="6F47EAF9" wp14:editId="1BC89637">
                  <wp:simplePos x="0" y="0"/>
                  <wp:positionH relativeFrom="column">
                    <wp:posOffset>321946</wp:posOffset>
                  </wp:positionH>
                  <wp:positionV relativeFrom="paragraph">
                    <wp:posOffset>172720</wp:posOffset>
                  </wp:positionV>
                  <wp:extent cx="1650627" cy="1238250"/>
                  <wp:effectExtent l="0" t="0" r="6985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27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642" w14:paraId="4D718F62" w14:textId="77777777" w:rsidTr="009F5EF0">
        <w:tc>
          <w:tcPr>
            <w:tcW w:w="2028" w:type="dxa"/>
          </w:tcPr>
          <w:p w14:paraId="7FE521F7" w14:textId="48D2D1B9" w:rsidR="00630642" w:rsidRDefault="00630642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5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4D96B681" w14:textId="1454FE2A" w:rsidR="00630642" w:rsidRPr="00E911ED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16.00</w:t>
            </w:r>
          </w:p>
        </w:tc>
        <w:tc>
          <w:tcPr>
            <w:tcW w:w="3685" w:type="dxa"/>
          </w:tcPr>
          <w:p w14:paraId="1BA7476F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7B6C2D4F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013348D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9E45DB6" w14:textId="1AAB5DA2" w:rsidR="00630642" w:rsidRPr="00E911ED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7BD3BAA5" w14:textId="77777777" w:rsidR="00630642" w:rsidRDefault="00630642" w:rsidP="00630642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4736" behindDoc="1" locked="0" layoutInCell="1" allowOverlap="1" wp14:anchorId="0E501950" wp14:editId="0B44D7D6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2235</wp:posOffset>
                  </wp:positionV>
                  <wp:extent cx="1650627" cy="1238249"/>
                  <wp:effectExtent l="0" t="0" r="6985" b="63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27" cy="123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C3958" w14:textId="77777777" w:rsidR="00630642" w:rsidRDefault="00630642" w:rsidP="00630642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0875C" w14:textId="77777777" w:rsidR="00630642" w:rsidRDefault="00630642" w:rsidP="00630642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5BC93" w14:textId="77777777" w:rsidR="00630642" w:rsidRDefault="00630642" w:rsidP="00630642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E9B5" w14:textId="2F458FD3" w:rsidR="00630642" w:rsidRPr="007F0115" w:rsidRDefault="00630642" w:rsidP="00630642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0642" w14:paraId="724D443C" w14:textId="77777777" w:rsidTr="009F5EF0">
        <w:trPr>
          <w:trHeight w:val="2939"/>
        </w:trPr>
        <w:tc>
          <w:tcPr>
            <w:tcW w:w="2028" w:type="dxa"/>
          </w:tcPr>
          <w:p w14:paraId="2646D1A4" w14:textId="454C8DED" w:rsidR="00630642" w:rsidRPr="007D56BF" w:rsidRDefault="00630642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6BF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="007D56BF" w:rsidRPr="007D5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618D9D1D" w14:textId="57F307A2" w:rsidR="00630642" w:rsidRPr="009F5EF0" w:rsidRDefault="00630642" w:rsidP="006306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ลา </w:t>
            </w:r>
            <w:r w:rsidR="00B357EA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01-</w:t>
            </w:r>
            <w:r w:rsidR="00B357E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</w:t>
            </w:r>
            <w:r w:rsidR="00B357E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85" w:type="dxa"/>
          </w:tcPr>
          <w:p w14:paraId="459D682A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วัฒน์ ศรีสังข์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42B1DA4A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3C102A37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0D1444B" w14:textId="533057F2" w:rsidR="00630642" w:rsidRPr="009F5EF0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ะดวกซื้อ สถานที่ราชการ </w:t>
            </w:r>
          </w:p>
        </w:tc>
        <w:tc>
          <w:tcPr>
            <w:tcW w:w="3871" w:type="dxa"/>
          </w:tcPr>
          <w:p w14:paraId="4735B428" w14:textId="00AAC233" w:rsidR="00630642" w:rsidRPr="007F0115" w:rsidRDefault="00630642" w:rsidP="00630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5760" behindDoc="1" locked="0" layoutInCell="1" allowOverlap="1" wp14:anchorId="31E8C57E" wp14:editId="0F8690C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84785</wp:posOffset>
                  </wp:positionV>
                  <wp:extent cx="1513840" cy="151384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642" w14:paraId="2824DD13" w14:textId="77777777" w:rsidTr="009F5EF0">
        <w:trPr>
          <w:trHeight w:val="2939"/>
        </w:trPr>
        <w:tc>
          <w:tcPr>
            <w:tcW w:w="2028" w:type="dxa"/>
          </w:tcPr>
          <w:p w14:paraId="2941E364" w14:textId="4A9EB6EF" w:rsidR="00630642" w:rsidRPr="007D56BF" w:rsidRDefault="00630642" w:rsidP="0063064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7D56BF">
              <w:rPr>
                <w:rFonts w:ascii="TH SarabunIT๙" w:hAnsi="TH SarabunIT๙" w:cs="TH SarabunIT๙"/>
                <w:sz w:val="36"/>
                <w:szCs w:val="36"/>
              </w:rPr>
              <w:t xml:space="preserve">18 </w:t>
            </w:r>
            <w:r w:rsidR="007D56BF" w:rsidRPr="007D56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.ค.67</w:t>
            </w:r>
            <w:r w:rsidRPr="007D56B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</w:p>
          <w:p w14:paraId="523658BC" w14:textId="75DF6F2C" w:rsidR="00630642" w:rsidRDefault="00630642" w:rsidP="006306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</w:t>
            </w:r>
            <w:r w:rsidR="00B357E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01-</w:t>
            </w:r>
            <w:r w:rsidR="00B357EA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3685" w:type="dxa"/>
          </w:tcPr>
          <w:p w14:paraId="7ADC0C96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วัฒน์ ศรีสังข์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6DBC469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80ADBF8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9F6FB98" w14:textId="73A57B2D" w:rsidR="00630642" w:rsidRPr="005071D3" w:rsidRDefault="00630642" w:rsidP="006306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สะดวกซื้อ สถานที่ราชการ </w:t>
            </w:r>
          </w:p>
        </w:tc>
        <w:tc>
          <w:tcPr>
            <w:tcW w:w="3871" w:type="dxa"/>
          </w:tcPr>
          <w:p w14:paraId="631E9AC8" w14:textId="2E73757E" w:rsidR="00630642" w:rsidRDefault="00630642" w:rsidP="006306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6784" behindDoc="1" locked="0" layoutInCell="1" allowOverlap="1" wp14:anchorId="1E6F3E43" wp14:editId="1B4FB98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02895</wp:posOffset>
                  </wp:positionV>
                  <wp:extent cx="1663241" cy="1247712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41" cy="124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C1EC9A" w14:textId="77777777" w:rsidR="00900DA8" w:rsidRDefault="00900DA8" w:rsidP="00B35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8478477"/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9805251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301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3ED3BF97" w:rsidR="0020089C" w:rsidRPr="003B1CED" w:rsidRDefault="00B357E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2695" w:type="dxa"/>
          </w:tcPr>
          <w:p w14:paraId="32B637F5" w14:textId="63BFD41F" w:rsidR="0020089C" w:rsidRPr="00BF101B" w:rsidRDefault="00B357EA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สุเทพ ส่งเสริม พร้อมกำลัง รับแจ้งเหตุ 191 ทะเลสะวิวาท ที่114 ม.4 บ้านล่าง ต.หงาว เมื่อไปถึงที่เกิดเหตุไกล่เกลี่ยคู่กรณีสามารถตกลงกันได้</w:t>
            </w:r>
          </w:p>
        </w:tc>
        <w:tc>
          <w:tcPr>
            <w:tcW w:w="5076" w:type="dxa"/>
          </w:tcPr>
          <w:p w14:paraId="2D821268" w14:textId="6919D0C9" w:rsidR="0020089C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3F56F05D" wp14:editId="5A17B5E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33045</wp:posOffset>
                  </wp:positionV>
                  <wp:extent cx="1815600" cy="1362075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F62A" w14:textId="765D01C5" w:rsidR="00B357EA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2448A45" w14:textId="77777777" w:rsidR="00B357EA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888C151" w14:textId="77777777" w:rsidR="00B357EA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5A045D2" w14:textId="77777777" w:rsidR="00B357EA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330A7EC" w14:textId="77777777" w:rsidR="00B357EA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60A348E7" w:rsidR="00B357EA" w:rsidRPr="00E32CE8" w:rsidRDefault="00B357EA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1CA40AD8" w:rsidR="0020089C" w:rsidRPr="003B1CED" w:rsidRDefault="0020089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50B3CFF7" w14:textId="11C70F56" w:rsidR="00AC00E6" w:rsidRPr="00F13644" w:rsidRDefault="00AC00E6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 w14:textId="66FCF81B" w:rsidR="0020089C" w:rsidRDefault="0020089C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39EC12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304AA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694689" w14:textId="77777777" w:rsidR="00C3602B" w:rsidRDefault="00C3602B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452AFF" w14:textId="684C0D96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8B22F16" w14:textId="76C53D40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CBAD6D" w14:textId="2BC8D4BD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961B98" w14:textId="63AD7440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51B9E2" w14:textId="2A54C588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12AAF40" w14:textId="2D91F09C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C859A7" w14:textId="6B24325C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6ACD354" w14:textId="0F342A8A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50AE9F" w14:textId="3547F655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C1FC4A" w14:textId="40F85B74" w:rsidR="00630642" w:rsidRDefault="00630642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B93A9" w14:textId="77777777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2445A6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12510DF8" w:rsidR="0039250A" w:rsidRPr="00BF101B" w:rsidRDefault="00B357EA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3 นาย ได้รับแจ้งเหตุ 191 เหตุ ว.40 บริเวณโค้งหงาว เข้าตรวจสอบเหตุดังกล่าว เป็นรถ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ขาว เสียหลักลงข้างทาง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5FE271BB">
                  <wp:extent cx="2964437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14:paraId="3FDB3CE9" w14:textId="77777777" w:rsidTr="003D672B">
        <w:tc>
          <w:tcPr>
            <w:tcW w:w="912" w:type="dxa"/>
          </w:tcPr>
          <w:p w14:paraId="6A6AE6B9" w14:textId="69BD4745" w:rsidR="006472E9" w:rsidRPr="003B1CED" w:rsidRDefault="006472E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6" w:type="dxa"/>
          </w:tcPr>
          <w:p w14:paraId="2222490F" w14:textId="7032D90A" w:rsidR="006472E9" w:rsidRDefault="006472E9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185995F9" w14:textId="7FC2C943" w:rsidR="006472E9" w:rsidRPr="0039250A" w:rsidRDefault="006472E9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p w14:paraId="1C46CA1C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DDA73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B57A42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970468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345417D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801DECE" w14:textId="1D641EF9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505086E" w14:textId="285907CC" w:rsidR="00630642" w:rsidRDefault="0063064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A8CDAFF" w14:textId="08BA6A31" w:rsidR="00630642" w:rsidRDefault="0063064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2888F86" w14:textId="7BF6EA95" w:rsidR="00630642" w:rsidRDefault="0063064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A924D57" w14:textId="69ADDC24" w:rsidR="00630642" w:rsidRDefault="0063064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AFBBD10" w14:textId="77777777" w:rsidR="00630642" w:rsidRDefault="0063064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0ED0497" w14:textId="777B2BCA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B4BD214" w14:textId="77777777" w:rsidR="0058612B" w:rsidRDefault="005861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8B785F6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852C93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30642" w14:paraId="5C2FDAEA" w14:textId="77777777" w:rsidTr="008942D4">
        <w:tc>
          <w:tcPr>
            <w:tcW w:w="1080" w:type="dxa"/>
          </w:tcPr>
          <w:p w14:paraId="66574043" w14:textId="6C4A4BAB" w:rsidR="00630642" w:rsidRPr="003B1CED" w:rsidRDefault="0058612B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30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6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536" w:type="dxa"/>
          </w:tcPr>
          <w:p w14:paraId="5C5CDE00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71BD80CF" w14:textId="0AE36E99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ปฏิบ</w:t>
            </w:r>
            <w:r w:rsidR="00586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สิ่งผิดกฎหมาย</w:t>
            </w:r>
          </w:p>
          <w:p w14:paraId="0E038B19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C0856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8A54F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7C6B52C5" w:rsidR="00630642" w:rsidRPr="00BF101B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0D4A87EB" w:rsidR="00630642" w:rsidRPr="00E32CE8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8832" behindDoc="1" locked="0" layoutInCell="1" allowOverlap="1" wp14:anchorId="7F4CE908" wp14:editId="102799A8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8575</wp:posOffset>
                  </wp:positionV>
                  <wp:extent cx="1716405" cy="1287594"/>
                  <wp:effectExtent l="0" t="0" r="0" b="8255"/>
                  <wp:wrapNone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30642" w14:paraId="6158BA9F" w14:textId="77777777" w:rsidTr="008942D4">
        <w:tc>
          <w:tcPr>
            <w:tcW w:w="1080" w:type="dxa"/>
          </w:tcPr>
          <w:p w14:paraId="15A28A1A" w14:textId="057628DB" w:rsidR="00630642" w:rsidRDefault="0058612B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30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6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536" w:type="dxa"/>
          </w:tcPr>
          <w:p w14:paraId="21798D97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4F39A1F0" w14:textId="29981C63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</w:t>
            </w:r>
            <w:r w:rsidR="00586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สิ่งผิดกฎหมาย</w:t>
            </w:r>
          </w:p>
          <w:p w14:paraId="710643FC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B058C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08E05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8D766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62153E90" w14:textId="342CC934" w:rsidR="00630642" w:rsidRDefault="0058612B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9856" behindDoc="1" locked="0" layoutInCell="1" allowOverlap="1" wp14:anchorId="0DA675EC" wp14:editId="26FC504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48589</wp:posOffset>
                  </wp:positionV>
                  <wp:extent cx="1716405" cy="1266825"/>
                  <wp:effectExtent l="0" t="0" r="0" b="9525"/>
                  <wp:wrapNone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E17F7" w14:textId="7125048F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BBA5007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59CC23C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D43948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D8C1043" w14:textId="77777777" w:rsidR="00630642" w:rsidRPr="005071D3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30642" w14:paraId="6C7962C1" w14:textId="77777777" w:rsidTr="008942D4">
        <w:tc>
          <w:tcPr>
            <w:tcW w:w="1080" w:type="dxa"/>
          </w:tcPr>
          <w:p w14:paraId="103A7EF8" w14:textId="19D6A19E" w:rsidR="00630642" w:rsidRDefault="0058612B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630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6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536" w:type="dxa"/>
          </w:tcPr>
          <w:p w14:paraId="182C0CCD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6CF3C9AB" w14:textId="066A9DD4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</w:t>
            </w:r>
            <w:r w:rsidR="00586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สิ่งผิดกฎหมาย</w:t>
            </w:r>
          </w:p>
          <w:p w14:paraId="5F8CA3F9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B753A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D0FE1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5A4C5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522EE7A4" w14:textId="6F671476" w:rsidR="00630642" w:rsidRPr="005071D3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0880" behindDoc="1" locked="0" layoutInCell="1" allowOverlap="1" wp14:anchorId="6088D805" wp14:editId="7B256511">
                  <wp:simplePos x="0" y="0"/>
                  <wp:positionH relativeFrom="column">
                    <wp:posOffset>694980</wp:posOffset>
                  </wp:positionH>
                  <wp:positionV relativeFrom="paragraph">
                    <wp:posOffset>106045</wp:posOffset>
                  </wp:positionV>
                  <wp:extent cx="1715824" cy="1287594"/>
                  <wp:effectExtent l="0" t="0" r="0" b="8255"/>
                  <wp:wrapNone/>
                  <wp:docPr id="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24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30642" w14:paraId="33117CC2" w14:textId="77777777" w:rsidTr="008942D4">
        <w:tc>
          <w:tcPr>
            <w:tcW w:w="1080" w:type="dxa"/>
          </w:tcPr>
          <w:p w14:paraId="687F3DD5" w14:textId="3B57286D" w:rsidR="00630642" w:rsidRDefault="0058612B" w:rsidP="00630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630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6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536" w:type="dxa"/>
          </w:tcPr>
          <w:p w14:paraId="35BC42F4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126169F4" w14:textId="1A9567F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 แลละยานพาหนะ ผลการ</w:t>
            </w:r>
            <w:r w:rsidR="00586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สิ่งผิดกฎหมาย</w:t>
            </w:r>
          </w:p>
          <w:p w14:paraId="3E2A6AEA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47277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828CE" w14:textId="77777777" w:rsidR="00630642" w:rsidRDefault="00630642" w:rsidP="006306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3FD5A" w14:textId="77777777" w:rsidR="00630642" w:rsidRPr="005071D3" w:rsidRDefault="00630642" w:rsidP="006306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0A023E22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1904" behindDoc="1" locked="0" layoutInCell="1" allowOverlap="1" wp14:anchorId="76F41C63" wp14:editId="0BCCC219">
                  <wp:simplePos x="0" y="0"/>
                  <wp:positionH relativeFrom="column">
                    <wp:posOffset>656880</wp:posOffset>
                  </wp:positionH>
                  <wp:positionV relativeFrom="paragraph">
                    <wp:posOffset>207010</wp:posOffset>
                  </wp:positionV>
                  <wp:extent cx="1715824" cy="1287594"/>
                  <wp:effectExtent l="0" t="0" r="0" b="8255"/>
                  <wp:wrapNone/>
                  <wp:docPr id="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24" cy="128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31642EB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811FD6C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5340016" w14:textId="77777777" w:rsidR="00630642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0CB51E5" w14:textId="77777777" w:rsidR="00630642" w:rsidRPr="005071D3" w:rsidRDefault="00630642" w:rsidP="0063064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47F45A52" w14:textId="77777777" w:rsidR="003011F1" w:rsidRDefault="003011F1" w:rsidP="0063064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29C790F" w14:textId="77DD1674" w:rsidR="00630642" w:rsidRDefault="00630642" w:rsidP="0063064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B35074" w14:textId="77777777" w:rsidR="00630642" w:rsidRDefault="00630642" w:rsidP="0063064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0639B9B8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8D543AD" w:rsidR="00852C93" w:rsidRPr="003B1CED" w:rsidRDefault="0058612B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34D333C2" w14:textId="3BBD796E" w:rsidR="00852C93" w:rsidRPr="0058612B" w:rsidRDefault="0058612B" w:rsidP="00586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 จับกุม จำนวน 2 ราย โดยกล่าวหาว่ามียาเสพติดให้โทษประเภท 1 ยาบ้า ไว้ในความครอบครองโดยผิดก</w:t>
            </w:r>
            <w:r w:rsidR="00FB2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าย และเสพยาเพติดให้โทษประเภท 1 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 </w:t>
            </w:r>
            <w:r w:rsidRPr="002A5D58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 พงส.สภ.ราชกรูด ดำเนินการตามก</w:t>
            </w:r>
            <w:r w:rsidR="00FB2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2A5D5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ต่อไป</w:t>
            </w:r>
          </w:p>
        </w:tc>
        <w:tc>
          <w:tcPr>
            <w:tcW w:w="4908" w:type="dxa"/>
          </w:tcPr>
          <w:p w14:paraId="38B4567C" w14:textId="6F966CB5" w:rsidR="00852C93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3952" behindDoc="1" locked="0" layoutInCell="1" allowOverlap="1" wp14:anchorId="0BE49D41" wp14:editId="3ADD94EE">
                  <wp:simplePos x="0" y="0"/>
                  <wp:positionH relativeFrom="page">
                    <wp:posOffset>331470</wp:posOffset>
                  </wp:positionH>
                  <wp:positionV relativeFrom="paragraph">
                    <wp:posOffset>141605</wp:posOffset>
                  </wp:positionV>
                  <wp:extent cx="2352675" cy="1764992"/>
                  <wp:effectExtent l="0" t="0" r="0" b="698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6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EC737" w14:textId="78A429B3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5C4C2ED" w14:textId="48E67DC9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620D7A7" w14:textId="367E3448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BCF3C9F" w14:textId="1443DB5F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D5B71D8" w14:textId="77777777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87D2506" w14:textId="77777777" w:rsidR="0058612B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5756229" w14:textId="082B197A" w:rsidR="0058612B" w:rsidRPr="00E32CE8" w:rsidRDefault="005861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0C50257" w14:textId="6A9C7FEF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7D452A72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17A53CC" w14:textId="75C1CDAB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6FBFF53" w14:textId="2C7EE3B4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F22DFC" w14:textId="57DADBDC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231736C" w14:textId="3E25AA4F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037BC2" w14:textId="0EAF90E7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056B614" w14:textId="1993CDAC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6460000" w14:textId="567AD0E7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0AD1638" w14:textId="4B3A3630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3DB318" w14:textId="410C6986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39104D" w14:textId="6C330C8C" w:rsidR="00630642" w:rsidRDefault="0063064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A7BA45" w14:textId="77777777" w:rsidR="00990EE7" w:rsidRDefault="00990EE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E3A16" w14:paraId="425FE5D9" w14:textId="77777777" w:rsidTr="003A2FDD">
        <w:tc>
          <w:tcPr>
            <w:tcW w:w="967" w:type="dxa"/>
          </w:tcPr>
          <w:p w14:paraId="703DD563" w14:textId="430D2064" w:rsidR="00FE3A16" w:rsidRPr="003B1CED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69A075CA" w14:textId="0386CEB4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BD3C1F0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5C4022F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1B94916E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D9BDFF6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153E9" w14:textId="5E6D6C10" w:rsidR="00FE3A16" w:rsidRPr="00BF101B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FEBA048" w14:textId="77777777" w:rsidR="00FE3A16" w:rsidRDefault="00FE3A16" w:rsidP="00FE3A1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6000" behindDoc="1" locked="0" layoutInCell="1" allowOverlap="1" wp14:anchorId="1D70C1AD" wp14:editId="55E36B7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42917</wp:posOffset>
                  </wp:positionV>
                  <wp:extent cx="1478814" cy="1109360"/>
                  <wp:effectExtent l="0" t="0" r="7620" b="0"/>
                  <wp:wrapNone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รูปภาพ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14" cy="11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CEB69" w14:textId="418D6099" w:rsidR="00FE3A16" w:rsidRPr="00E32CE8" w:rsidRDefault="00FE3A16" w:rsidP="00FE3A1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E3A16" w14:paraId="5401447D" w14:textId="77777777" w:rsidTr="003A2FDD">
        <w:tc>
          <w:tcPr>
            <w:tcW w:w="967" w:type="dxa"/>
          </w:tcPr>
          <w:p w14:paraId="2F7F9677" w14:textId="0FCBE07B" w:rsidR="00FE3A16" w:rsidRPr="003B1CED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1B6F914C" w14:textId="5B57B5F0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225D672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0A091FB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CBC29FF" w14:textId="4B0D175C" w:rsidR="00FE3A16" w:rsidRPr="00F6009F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428" w:type="dxa"/>
          </w:tcPr>
          <w:p w14:paraId="504601B5" w14:textId="77777777" w:rsidR="00FE3A16" w:rsidRDefault="00FE3A16" w:rsidP="00FE3A16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358C8B5F" wp14:editId="6BCB92BA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59690</wp:posOffset>
                  </wp:positionV>
                  <wp:extent cx="1474470" cy="1162050"/>
                  <wp:effectExtent l="0" t="0" r="0" b="0"/>
                  <wp:wrapNone/>
                  <wp:docPr id="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77" cy="11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28BC5C10" w14:textId="77777777" w:rsidR="00FE3A16" w:rsidRDefault="00FE3A16" w:rsidP="00FE3A16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D24AD73" w14:textId="77777777" w:rsidR="00FE3A16" w:rsidRDefault="00FE3A16" w:rsidP="00FE3A16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31EF43C" w14:textId="77777777" w:rsidR="00FE3A16" w:rsidRDefault="00FE3A16" w:rsidP="00FE3A16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40283" w14:textId="7FB47405" w:rsidR="00FE3A16" w:rsidRPr="00DF6890" w:rsidRDefault="00FE3A16" w:rsidP="00FE3A16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E3A16" w14:paraId="279CA9C2" w14:textId="77777777" w:rsidTr="003A2FDD">
        <w:tc>
          <w:tcPr>
            <w:tcW w:w="967" w:type="dxa"/>
          </w:tcPr>
          <w:p w14:paraId="40293A2A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92A10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F6241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5294B87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C4B05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0C4353CF" w14:textId="3EBB234D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DF2F6E8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1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CF6D96E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65001ECF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0AAE0D6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05253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6E5B2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21E6A034" w14:textId="43E31929" w:rsidR="00FE3A16" w:rsidRPr="002F746A" w:rsidRDefault="00FE3A16" w:rsidP="00FE3A16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8048" behindDoc="1" locked="0" layoutInCell="1" allowOverlap="1" wp14:anchorId="7A492005" wp14:editId="047843EC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32601</wp:posOffset>
                  </wp:positionV>
                  <wp:extent cx="1527231" cy="1145681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31" cy="1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3A16" w14:paraId="5D66EB49" w14:textId="77777777" w:rsidTr="003A2FDD">
        <w:tc>
          <w:tcPr>
            <w:tcW w:w="967" w:type="dxa"/>
          </w:tcPr>
          <w:p w14:paraId="505D2D7B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698FC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7B219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C88258C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4C71E" w14:textId="77777777" w:rsidR="00FE3A16" w:rsidRDefault="00FE3A16" w:rsidP="00FE3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9" w:type="dxa"/>
          </w:tcPr>
          <w:p w14:paraId="1E155C1B" w14:textId="17F57572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47B2F08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รูด 213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4C81AB9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3BB61CB9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78C63D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9F49E" w14:textId="77777777" w:rsidR="00FE3A16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794C0" w14:textId="77777777" w:rsidR="00FE3A16" w:rsidRPr="002F746A" w:rsidRDefault="00FE3A16" w:rsidP="00FE3A1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6E0A1ECC" w14:textId="4FC07D88" w:rsidR="00FE3A16" w:rsidRDefault="00FE3A16" w:rsidP="00FE3A16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9072" behindDoc="1" locked="0" layoutInCell="1" allowOverlap="1" wp14:anchorId="2F96DEEB" wp14:editId="2E5DAD14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37794</wp:posOffset>
                  </wp:positionV>
                  <wp:extent cx="1601470" cy="1285875"/>
                  <wp:effectExtent l="0" t="0" r="0" b="952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C6A4E" w14:textId="56CB491B" w:rsidR="00FE3A16" w:rsidRDefault="00FE3A16" w:rsidP="00FE3A16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</w:p>
          <w:p w14:paraId="13527533" w14:textId="77777777" w:rsidR="00FE3A16" w:rsidRDefault="00FE3A16" w:rsidP="00FE3A16">
            <w:pPr>
              <w:tabs>
                <w:tab w:val="left" w:pos="326"/>
              </w:tabs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</w:pP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009249" w14:textId="77777777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425BBC" w14:textId="77777777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E8566AC" w14:textId="77777777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2EC09167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 กิจกรรมชุดมวลชนสัมพันธ์</w:t>
      </w:r>
    </w:p>
    <w:p w14:paraId="3A79CEF0" w14:textId="3A6E7A48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D047DE" w:rsidRPr="00D047DE">
        <w:rPr>
          <w:rFonts w:ascii="TH SarabunIT๙" w:hAnsi="TH SarabunIT๙" w:cs="TH SarabunIT๙"/>
          <w:sz w:val="32"/>
          <w:szCs w:val="32"/>
          <w:cs/>
        </w:rPr>
        <w:t>วันที่  6 มี.ค.67  เวลา 13.00น. พ.ต.ท.ประเทือง สีสิน สวป./หน.ชมส.สภ.ราชกรูด  พร้อม จนท. ชมส.สภ.ราชกรูด อบรมให้ความรู้เรื่องโทษ</w:t>
      </w:r>
      <w:proofErr w:type="spellStart"/>
      <w:r w:rsidR="00D047DE" w:rsidRPr="00D047DE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D047DE" w:rsidRPr="00D047DE">
        <w:rPr>
          <w:rFonts w:ascii="TH SarabunIT๙" w:hAnsi="TH SarabunIT๙" w:cs="TH SarabunIT๙"/>
          <w:sz w:val="32"/>
          <w:szCs w:val="32"/>
          <w:cs/>
        </w:rPr>
        <w:t xml:space="preserve">ภัยของยาเสพติด การป้องกันตัวเมื่อเผชิญเหตุคนคลุ้มคลั่ง "หนี ซ่อน สู้" การรู้เท่าทันภัยล่วงละเมิดทางเพศออนไลน์ </w:t>
      </w:r>
      <w:proofErr w:type="spellStart"/>
      <w:r w:rsidR="00D047DE" w:rsidRPr="00D047DE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D047DE" w:rsidRPr="00D047DE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proofErr w:type="spellStart"/>
      <w:r w:rsidR="00D047DE" w:rsidRPr="00D047DE">
        <w:rPr>
          <w:rFonts w:ascii="TH SarabunIT๙" w:hAnsi="TH SarabunIT๙" w:cs="TH SarabunIT๙"/>
          <w:sz w:val="32"/>
          <w:szCs w:val="32"/>
          <w:cs/>
        </w:rPr>
        <w:t>เเก่</w:t>
      </w:r>
      <w:proofErr w:type="spellEnd"/>
      <w:r w:rsidR="00D047DE" w:rsidRPr="00D047DE">
        <w:rPr>
          <w:rFonts w:ascii="TH SarabunIT๙" w:hAnsi="TH SarabunIT๙" w:cs="TH SarabunIT๙"/>
          <w:sz w:val="32"/>
          <w:szCs w:val="32"/>
          <w:cs/>
        </w:rPr>
        <w:t>นักเรียน ร.ร.บ้านหาดทรายดำ ระดับชั้น ป.3 - ม.3 รวมถึงให้ข้อคิดในการเรียน</w:t>
      </w:r>
      <w:proofErr w:type="spellStart"/>
      <w:r w:rsidR="00D047DE" w:rsidRPr="00D047DE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D047DE" w:rsidRPr="00D047DE">
        <w:rPr>
          <w:rFonts w:ascii="TH SarabunIT๙" w:hAnsi="TH SarabunIT๙" w:cs="TH SarabunIT๙"/>
          <w:sz w:val="32"/>
          <w:szCs w:val="32"/>
          <w:cs/>
        </w:rPr>
        <w:t>การสอบเลื่อนระดับชั้นที่สูงขึ้นต่อไป</w:t>
      </w:r>
    </w:p>
    <w:p w14:paraId="438F2C66" w14:textId="64813C22" w:rsidR="00B04381" w:rsidRDefault="00D047DE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2CACDDE4" wp14:editId="40ED7D46">
            <wp:simplePos x="0" y="0"/>
            <wp:positionH relativeFrom="column">
              <wp:posOffset>1393190</wp:posOffset>
            </wp:positionH>
            <wp:positionV relativeFrom="paragraph">
              <wp:posOffset>347345</wp:posOffset>
            </wp:positionV>
            <wp:extent cx="3841750" cy="2879725"/>
            <wp:effectExtent l="0" t="0" r="6350" b="0"/>
            <wp:wrapNone/>
            <wp:docPr id="181637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53D1F49" w14:textId="052E83C1" w:rsidR="00742F54" w:rsidRPr="00900E10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0C43A20D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F9337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68E2A0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F4B3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44348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74AE4F27" w:rsidR="003011F1" w:rsidRDefault="00D047DE" w:rsidP="00D047DE">
      <w:pPr>
        <w:tabs>
          <w:tab w:val="left" w:pos="7680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1C071CE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 w14:textId="278642F2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64C303F8" w:rsidR="003011F1" w:rsidRDefault="00D047DE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5BA6E248" wp14:editId="287C3AEE">
            <wp:simplePos x="0" y="0"/>
            <wp:positionH relativeFrom="column">
              <wp:posOffset>1393190</wp:posOffset>
            </wp:positionH>
            <wp:positionV relativeFrom="paragraph">
              <wp:posOffset>155575</wp:posOffset>
            </wp:positionV>
            <wp:extent cx="3841750" cy="2879725"/>
            <wp:effectExtent l="0" t="0" r="6350" b="0"/>
            <wp:wrapNone/>
            <wp:docPr id="6249283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r="17539"/>
                    <a:stretch/>
                  </pic:blipFill>
                  <pic:spPr bwMode="auto"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39D7" w14:textId="2CFDC708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6356F" w14:textId="7AF91FC2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CEE65" w14:textId="27D08D4F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77777777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31EE0B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8CCFE8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778747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3D784E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EAE5D2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11B309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4E4790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17525F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282BE" w14:textId="77777777" w:rsidR="00144A69" w:rsidRDefault="00144A6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CED4A" w14:textId="77777777" w:rsidR="00144A69" w:rsidRPr="00144A69" w:rsidRDefault="00144A69" w:rsidP="00144A6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44A69">
        <w:rPr>
          <w:rFonts w:ascii="TH SarabunIT๙" w:hAnsi="TH SarabunIT๙" w:cs="TH SarabunIT๙"/>
          <w:sz w:val="32"/>
          <w:szCs w:val="32"/>
        </w:rPr>
        <w:t>13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 มี.ค.</w:t>
      </w:r>
      <w:r w:rsidRPr="00144A69">
        <w:rPr>
          <w:rFonts w:ascii="TH SarabunIT๙" w:hAnsi="TH SarabunIT๙" w:cs="TH SarabunIT๙"/>
          <w:sz w:val="32"/>
          <w:szCs w:val="32"/>
        </w:rPr>
        <w:t>67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144A69">
        <w:rPr>
          <w:rFonts w:ascii="TH SarabunIT๙" w:hAnsi="TH SarabunIT๙" w:cs="TH SarabunIT๙"/>
          <w:sz w:val="32"/>
          <w:szCs w:val="32"/>
        </w:rPr>
        <w:t>09.00 – 17.00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 น. พ.ต.ท.ประเทือง สีสิน  สวป.สภ.ราชกรูด ร.ต.อ.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 xml:space="preserve">พงศ์  ชายสุดรอง สว.สส.สภ.ราชกรูด พร้อมกำลัง ชมส. รวม </w:t>
      </w:r>
      <w:r w:rsidRPr="00144A69">
        <w:rPr>
          <w:rFonts w:ascii="TH SarabunIT๙" w:hAnsi="TH SarabunIT๙" w:cs="TH SarabunIT๙"/>
          <w:sz w:val="32"/>
          <w:szCs w:val="32"/>
        </w:rPr>
        <w:t>4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 นาย</w:t>
      </w:r>
    </w:p>
    <w:p w14:paraId="2BB7F737" w14:textId="77777777" w:rsidR="00144A69" w:rsidRPr="00144A69" w:rsidRDefault="00144A69" w:rsidP="00144A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TH SarabunIT๙" w:hAnsi="TH SarabunIT๙" w:cs="TH SarabunIT๙"/>
          <w:sz w:val="32"/>
          <w:szCs w:val="32"/>
          <w:cs/>
        </w:rPr>
        <w:t xml:space="preserve">ร่วมด้วยผู้อำนวยการ 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 xml:space="preserve">คณะครู 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.บ้านหาดทรายดำ</w:t>
      </w:r>
      <w:r w:rsidRPr="00144A69">
        <w:rPr>
          <w:rFonts w:ascii="TH SarabunIT๙" w:hAnsi="TH SarabunIT๙" w:cs="TH SarabunIT๙"/>
          <w:sz w:val="32"/>
          <w:szCs w:val="32"/>
        </w:rPr>
        <w:t>,</w:t>
      </w:r>
      <w:r w:rsidRPr="00144A69">
        <w:rPr>
          <w:rFonts w:ascii="TH SarabunIT๙" w:hAnsi="TH SarabunIT๙" w:cs="TH SarabunIT๙"/>
          <w:sz w:val="32"/>
          <w:szCs w:val="32"/>
          <w:cs/>
        </w:rPr>
        <w:t>บ้านพักเด็ก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ครอบครัวจังหวัดระนอง</w:t>
      </w:r>
      <w:r w:rsidRPr="00144A69">
        <w:rPr>
          <w:rFonts w:ascii="TH SarabunIT๙" w:hAnsi="TH SarabunIT๙" w:cs="TH SarabunIT๙"/>
          <w:sz w:val="32"/>
          <w:szCs w:val="32"/>
        </w:rPr>
        <w:t xml:space="preserve">, </w:t>
      </w:r>
      <w:r w:rsidRPr="00144A69">
        <w:rPr>
          <w:rFonts w:ascii="TH SarabunIT๙" w:hAnsi="TH SarabunIT๙" w:cs="TH SarabunIT๙"/>
          <w:sz w:val="32"/>
          <w:szCs w:val="32"/>
          <w:cs/>
        </w:rPr>
        <w:t>อบต.หงาว</w:t>
      </w:r>
      <w:r w:rsidRPr="00144A69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ชุด ชมส.สภ.ราชกรูด</w:t>
      </w:r>
    </w:p>
    <w:p w14:paraId="4B93CFD2" w14:textId="77777777" w:rsidR="00144A69" w:rsidRPr="00144A69" w:rsidRDefault="00144A69" w:rsidP="00144A6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Segoe UI Emoji" w:hAnsi="Segoe UI Emoji" w:cs="Segoe UI Emoji"/>
          <w:sz w:val="32"/>
          <w:szCs w:val="32"/>
        </w:rPr>
        <w:t>📌</w:t>
      </w:r>
      <w:r w:rsidRPr="00144A69">
        <w:rPr>
          <w:rFonts w:ascii="TH SarabunIT๙" w:hAnsi="TH SarabunIT๙" w:cs="TH SarabunIT๙"/>
          <w:sz w:val="32"/>
          <w:szCs w:val="32"/>
          <w:cs/>
        </w:rPr>
        <w:t>โครงการกิจกรรมส่งเสริมการพัฒนาเด็ก เยาวชน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 xml:space="preserve">สังคม     </w:t>
      </w:r>
      <w:r w:rsidRPr="00144A69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144A69">
        <w:rPr>
          <w:rFonts w:ascii="TH SarabunIT๙" w:hAnsi="TH SarabunIT๙" w:cs="TH SarabunIT๙" w:hint="cs"/>
          <w:sz w:val="32"/>
          <w:szCs w:val="32"/>
          <w:cs/>
        </w:rPr>
        <w:t>กิจกรรมด้านการส่งเสริม</w:t>
      </w:r>
      <w:proofErr w:type="spellStart"/>
      <w:r w:rsidRPr="00144A69">
        <w:rPr>
          <w:rFonts w:ascii="TH SarabunIT๙" w:hAnsi="TH SarabunIT๙" w:cs="TH SarabunIT๙" w:hint="cs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 w:hint="cs"/>
          <w:sz w:val="32"/>
          <w:szCs w:val="32"/>
          <w:cs/>
        </w:rPr>
        <w:t>การรักษาสุขภาพ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989923" w14:textId="77777777" w:rsidR="00144A69" w:rsidRPr="00144A69" w:rsidRDefault="00144A69" w:rsidP="00144A6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Segoe UI Emoji" w:hAnsi="Segoe UI Emoji" w:cs="Segoe UI Emoji"/>
          <w:sz w:val="32"/>
          <w:szCs w:val="32"/>
        </w:rPr>
        <w:t>📌</w:t>
      </w:r>
      <w:r w:rsidRPr="00144A69">
        <w:rPr>
          <w:rFonts w:ascii="TH SarabunIT๙" w:hAnsi="TH SarabunIT๙" w:cs="TH SarabunIT๙"/>
          <w:sz w:val="32"/>
          <w:szCs w:val="32"/>
          <w:cs/>
        </w:rPr>
        <w:t>กิจกรรมพัฒนาศักยภาพเด็ก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เยาวชน ลูกเสือ เนตรนารีเพื่อการกู้ชีพ กู้ภัย พื้นฐานทางทะเล</w:t>
      </w:r>
    </w:p>
    <w:p w14:paraId="79379220" w14:textId="49908D42" w:rsidR="00144A69" w:rsidRPr="00144A69" w:rsidRDefault="00144A69" w:rsidP="00144A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TH SarabunIT๙" w:hAnsi="TH SarabunIT๙" w:cs="TH SarabunIT๙"/>
          <w:sz w:val="32"/>
          <w:szCs w:val="32"/>
          <w:cs/>
        </w:rPr>
        <w:t xml:space="preserve">ได้เข้าอบรมให้ความรู้ ภายใต้หัวข้อ </w:t>
      </w:r>
    </w:p>
    <w:p w14:paraId="01A60B3E" w14:textId="006FFF75" w:rsidR="00144A69" w:rsidRDefault="00144A69" w:rsidP="00144A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44A69">
        <w:rPr>
          <w:rFonts w:ascii="TH SarabunIT๙" w:hAnsi="TH SarabunIT๙" w:cs="TH SarabunIT๙"/>
          <w:sz w:val="32"/>
          <w:szCs w:val="32"/>
          <w:cs/>
        </w:rPr>
        <w:t>ลูกเสือ เนตรนารี ห่างไกลยาเสพติด ให้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ก่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นักเรียนโรงเรียนบ้านหาดทรายดำ ระดับชั้นอนุบาล ถึงมัธยมศึกษาปีที่</w:t>
      </w:r>
      <w:r w:rsidRPr="00144A69">
        <w:rPr>
          <w:rFonts w:ascii="TH SarabunIT๙" w:hAnsi="TH SarabunIT๙" w:cs="TH SarabunIT๙"/>
          <w:sz w:val="32"/>
          <w:szCs w:val="32"/>
        </w:rPr>
        <w:t xml:space="preserve">3 </w:t>
      </w:r>
      <w:r w:rsidRPr="00144A69">
        <w:rPr>
          <w:rFonts w:ascii="TH SarabunIT๙" w:hAnsi="TH SarabunIT๙" w:cs="TH SarabunIT๙"/>
          <w:sz w:val="32"/>
          <w:szCs w:val="32"/>
          <w:cs/>
        </w:rPr>
        <w:t>รวมถึงดูเเลความปลอดภัยให้</w:t>
      </w:r>
      <w:proofErr w:type="spellStart"/>
      <w:r w:rsidRPr="00144A69">
        <w:rPr>
          <w:rFonts w:ascii="TH SarabunIT๙" w:hAnsi="TH SarabunIT๙" w:cs="TH SarabunIT๙"/>
          <w:sz w:val="32"/>
          <w:szCs w:val="32"/>
          <w:cs/>
        </w:rPr>
        <w:t>เเก่</w:t>
      </w:r>
      <w:proofErr w:type="spellEnd"/>
      <w:r w:rsidRPr="00144A6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144A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4A69">
        <w:rPr>
          <w:rFonts w:ascii="TH SarabunIT๙" w:hAnsi="TH SarabunIT๙" w:cs="TH SarabunIT๙"/>
          <w:sz w:val="32"/>
          <w:szCs w:val="32"/>
          <w:cs/>
        </w:rPr>
        <w:t xml:space="preserve">ในการฝึกอบรม กู้ภัย กู้ชีพทางทะเล ผู้เข้ารับการอบรมในโครงการเป็นเด็กและเยาวชนจำนวน </w:t>
      </w:r>
      <w:r w:rsidRPr="00144A69">
        <w:rPr>
          <w:rFonts w:ascii="TH SarabunIT๙" w:hAnsi="TH SarabunIT๙" w:cs="TH SarabunIT๙"/>
          <w:sz w:val="32"/>
          <w:szCs w:val="32"/>
        </w:rPr>
        <w:t xml:space="preserve">102 </w:t>
      </w:r>
      <w:r w:rsidRPr="00144A6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DBAC17D" w14:textId="36D5703B" w:rsidR="00144A69" w:rsidRDefault="00144A69" w:rsidP="00144A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99BF28D" w14:textId="353F51FD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F22C2DF" wp14:editId="124C1D16">
            <wp:simplePos x="0" y="0"/>
            <wp:positionH relativeFrom="column">
              <wp:posOffset>1316990</wp:posOffset>
            </wp:positionH>
            <wp:positionV relativeFrom="paragraph">
              <wp:posOffset>85725</wp:posOffset>
            </wp:positionV>
            <wp:extent cx="3842115" cy="2880000"/>
            <wp:effectExtent l="0" t="0" r="6350" b="0"/>
            <wp:wrapNone/>
            <wp:docPr id="1313325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5D0C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464AD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B1691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94971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A1F0D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3C691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23C59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44CAD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DC45D" w14:textId="5037F93F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03465" w14:textId="582D918C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534B4" w14:textId="363DC1B5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0698A" w14:textId="333B99B9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1BF3D" w14:textId="10851398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E7D52D7" wp14:editId="6740E862">
            <wp:simplePos x="0" y="0"/>
            <wp:positionH relativeFrom="column">
              <wp:posOffset>1327358</wp:posOffset>
            </wp:positionH>
            <wp:positionV relativeFrom="paragraph">
              <wp:posOffset>113030</wp:posOffset>
            </wp:positionV>
            <wp:extent cx="3843179" cy="2880000"/>
            <wp:effectExtent l="0" t="0" r="5080" b="0"/>
            <wp:wrapNone/>
            <wp:docPr id="1347081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F08F" w14:textId="72DE63CD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70B7B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34885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DF4C4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85C25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11BE9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8D1EA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C589D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5BFD6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178B2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AB160" w14:textId="77777777" w:rsidR="006757FD" w:rsidRDefault="006757FD" w:rsidP="00144A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C0CC6" w14:textId="5617EEF5" w:rsidR="00144A69" w:rsidRDefault="006757FD" w:rsidP="006757F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6757FD">
        <w:rPr>
          <w:rFonts w:ascii="TH SarabunIT๙" w:hAnsi="TH SarabunIT๙" w:cs="TH SarabunIT๙"/>
          <w:sz w:val="32"/>
          <w:szCs w:val="32"/>
          <w:cs/>
        </w:rPr>
        <w:t>วันนี้  22 มีนาคม 2567  เวลา  1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57FD">
        <w:rPr>
          <w:rFonts w:ascii="TH SarabunIT๙" w:hAnsi="TH SarabunIT๙" w:cs="TH SarabunIT๙"/>
          <w:sz w:val="32"/>
          <w:szCs w:val="32"/>
          <w:cs/>
        </w:rPr>
        <w:t>พ.ต.ท.ประเทือง สีสิน สวป./หน.ชมส.สภ.ราชกรูด  พร้อม จนท. ชมส.สภ.ราชกรูด เข้าร่วมงานประเพณี สวดกลางบ้านตำบลหงาว ประจำปี 2567 และงานเลี้ยงน้ำชาตำบลหงาว ณ อาคารอเนกประสงค์หน้าตลาดสดเทศบาลตำบลหงาว ม.๒ ต.หงาว อ.เมือง จว.ระนอง</w:t>
      </w:r>
    </w:p>
    <w:p w14:paraId="2F89A190" w14:textId="77777777" w:rsidR="006757FD" w:rsidRDefault="006757FD" w:rsidP="006757F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1C853A81" w14:textId="4500730B" w:rsidR="006757FD" w:rsidRDefault="006757FD" w:rsidP="006757FD">
      <w:pPr>
        <w:spacing w:after="0" w:line="240" w:lineRule="auto"/>
        <w:ind w:left="94" w:firstLine="626"/>
        <w:rPr>
          <w:rFonts w:ascii="TH SarabunIT๙" w:hAnsi="TH SarabunIT๙" w:cs="TH SarabunIT๙"/>
          <w:noProof/>
        </w:rPr>
      </w:pPr>
    </w:p>
    <w:p w14:paraId="74A09C85" w14:textId="2020A3DB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611088E0" w14:textId="1C11220E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0640" behindDoc="1" locked="0" layoutInCell="1" allowOverlap="1" wp14:anchorId="3944ECF5" wp14:editId="1A9EC725">
            <wp:simplePos x="0" y="0"/>
            <wp:positionH relativeFrom="column">
              <wp:posOffset>1029970</wp:posOffset>
            </wp:positionH>
            <wp:positionV relativeFrom="paragraph">
              <wp:posOffset>243840</wp:posOffset>
            </wp:positionV>
            <wp:extent cx="3841586" cy="2880000"/>
            <wp:effectExtent l="0" t="0" r="6985" b="0"/>
            <wp:wrapNone/>
            <wp:docPr id="14636790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9CD8" w14:textId="68411262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3BA45E50" w14:textId="62393FEB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702295F8" w14:textId="51EC7129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2C25BAD3" w14:textId="6BCB913F" w:rsidR="006757FD" w:rsidRPr="006757FD" w:rsidRDefault="006757FD" w:rsidP="006757FD">
      <w:pPr>
        <w:tabs>
          <w:tab w:val="left" w:pos="5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67B3B5" w14:textId="77777777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48E9909D" w14:textId="7204F611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7CFE0B8B" w14:textId="77777777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611ADBCF" w14:textId="2F0195FF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76AEC6D7" w14:textId="58D265F8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9616" behindDoc="1" locked="0" layoutInCell="1" allowOverlap="1" wp14:anchorId="6D241E22" wp14:editId="5D207749">
            <wp:simplePos x="0" y="0"/>
            <wp:positionH relativeFrom="column">
              <wp:posOffset>431800</wp:posOffset>
            </wp:positionH>
            <wp:positionV relativeFrom="paragraph">
              <wp:posOffset>234315</wp:posOffset>
            </wp:positionV>
            <wp:extent cx="5116830" cy="2879725"/>
            <wp:effectExtent l="0" t="0" r="7620" b="0"/>
            <wp:wrapNone/>
            <wp:docPr id="3754803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D4B1" w14:textId="7FF7F826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7063C5C7" w14:textId="3F946FA7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3367D5ED" w14:textId="7DD8DFD9" w:rsidR="006757FD" w:rsidRPr="006757FD" w:rsidRDefault="006757FD" w:rsidP="006757FD">
      <w:pPr>
        <w:rPr>
          <w:rFonts w:ascii="TH SarabunIT๙" w:hAnsi="TH SarabunIT๙" w:cs="TH SarabunIT๙"/>
          <w:sz w:val="32"/>
          <w:szCs w:val="32"/>
        </w:rPr>
      </w:pPr>
    </w:p>
    <w:p w14:paraId="184C7AE4" w14:textId="6B3980DA" w:rsidR="006757FD" w:rsidRDefault="006757FD" w:rsidP="006757FD">
      <w:pPr>
        <w:rPr>
          <w:rFonts w:ascii="TH SarabunIT๙" w:hAnsi="TH SarabunIT๙" w:cs="TH SarabunIT๙"/>
          <w:noProof/>
        </w:rPr>
      </w:pPr>
    </w:p>
    <w:p w14:paraId="0011536F" w14:textId="5DB3E12D" w:rsidR="006757FD" w:rsidRPr="006757FD" w:rsidRDefault="006757FD" w:rsidP="006757F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757FD" w:rsidRPr="006757FD" w:rsidSect="007C33D4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401F" w14:textId="77777777" w:rsidR="00A0430B" w:rsidRDefault="00A0430B" w:rsidP="00D23277">
      <w:pPr>
        <w:spacing w:after="0" w:line="240" w:lineRule="auto"/>
      </w:pPr>
      <w:r>
        <w:separator/>
      </w:r>
    </w:p>
  </w:endnote>
  <w:endnote w:type="continuationSeparator" w:id="0">
    <w:p w14:paraId="7C3B5823" w14:textId="77777777" w:rsidR="00A0430B" w:rsidRDefault="00A0430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DEB9" w14:textId="77777777" w:rsidR="00A0430B" w:rsidRDefault="00A0430B" w:rsidP="00D23277">
      <w:pPr>
        <w:spacing w:after="0" w:line="240" w:lineRule="auto"/>
      </w:pPr>
      <w:r>
        <w:separator/>
      </w:r>
    </w:p>
  </w:footnote>
  <w:footnote w:type="continuationSeparator" w:id="0">
    <w:p w14:paraId="5FF8B897" w14:textId="77777777" w:rsidR="00A0430B" w:rsidRDefault="00A0430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3206">
    <w:abstractNumId w:val="1"/>
  </w:num>
  <w:num w:numId="2" w16cid:durableId="1363048110">
    <w:abstractNumId w:val="9"/>
  </w:num>
  <w:num w:numId="3" w16cid:durableId="806438809">
    <w:abstractNumId w:val="3"/>
  </w:num>
  <w:num w:numId="4" w16cid:durableId="1311252391">
    <w:abstractNumId w:val="16"/>
  </w:num>
  <w:num w:numId="5" w16cid:durableId="1919054493">
    <w:abstractNumId w:val="14"/>
  </w:num>
  <w:num w:numId="6" w16cid:durableId="1313021352">
    <w:abstractNumId w:val="0"/>
  </w:num>
  <w:num w:numId="7" w16cid:durableId="1702166987">
    <w:abstractNumId w:val="10"/>
  </w:num>
  <w:num w:numId="8" w16cid:durableId="49961250">
    <w:abstractNumId w:val="7"/>
  </w:num>
  <w:num w:numId="9" w16cid:durableId="265384613">
    <w:abstractNumId w:val="12"/>
  </w:num>
  <w:num w:numId="10" w16cid:durableId="1315375326">
    <w:abstractNumId w:val="2"/>
  </w:num>
  <w:num w:numId="11" w16cid:durableId="341667449">
    <w:abstractNumId w:val="17"/>
  </w:num>
  <w:num w:numId="12" w16cid:durableId="11035024">
    <w:abstractNumId w:val="11"/>
  </w:num>
  <w:num w:numId="13" w16cid:durableId="1918858058">
    <w:abstractNumId w:val="8"/>
  </w:num>
  <w:num w:numId="14" w16cid:durableId="1317109204">
    <w:abstractNumId w:val="15"/>
  </w:num>
  <w:num w:numId="15" w16cid:durableId="253710828">
    <w:abstractNumId w:val="13"/>
  </w:num>
  <w:num w:numId="16" w16cid:durableId="1436250066">
    <w:abstractNumId w:val="5"/>
  </w:num>
  <w:num w:numId="17" w16cid:durableId="550772874">
    <w:abstractNumId w:val="6"/>
  </w:num>
  <w:num w:numId="18" w16cid:durableId="164372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4A6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45B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8612B"/>
    <w:rsid w:val="00594F6A"/>
    <w:rsid w:val="00596759"/>
    <w:rsid w:val="005A3CB8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0642"/>
    <w:rsid w:val="00633DD6"/>
    <w:rsid w:val="006472E9"/>
    <w:rsid w:val="00652A72"/>
    <w:rsid w:val="00660A15"/>
    <w:rsid w:val="00663429"/>
    <w:rsid w:val="006757FD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C33D4"/>
    <w:rsid w:val="007D266C"/>
    <w:rsid w:val="007D56BF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0FC5"/>
    <w:rsid w:val="008A40EB"/>
    <w:rsid w:val="008B729B"/>
    <w:rsid w:val="008C3F9E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43CDF"/>
    <w:rsid w:val="00954F55"/>
    <w:rsid w:val="00955EA4"/>
    <w:rsid w:val="0096043B"/>
    <w:rsid w:val="00962ED2"/>
    <w:rsid w:val="00977982"/>
    <w:rsid w:val="00990EE7"/>
    <w:rsid w:val="00991D8E"/>
    <w:rsid w:val="009A269A"/>
    <w:rsid w:val="009B7274"/>
    <w:rsid w:val="009D34BA"/>
    <w:rsid w:val="009D6556"/>
    <w:rsid w:val="009E1E57"/>
    <w:rsid w:val="009E5647"/>
    <w:rsid w:val="009E6A3B"/>
    <w:rsid w:val="009F5054"/>
    <w:rsid w:val="009F5EF0"/>
    <w:rsid w:val="009F72D3"/>
    <w:rsid w:val="00A0430B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7EA"/>
    <w:rsid w:val="00B35B17"/>
    <w:rsid w:val="00B361AD"/>
    <w:rsid w:val="00B42A0E"/>
    <w:rsid w:val="00B604E4"/>
    <w:rsid w:val="00B712FF"/>
    <w:rsid w:val="00B728AF"/>
    <w:rsid w:val="00B74B8A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47DE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32F9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1A5A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B2A23"/>
    <w:rsid w:val="00FC07F3"/>
    <w:rsid w:val="00FC7A3D"/>
    <w:rsid w:val="00FD42A8"/>
    <w:rsid w:val="00FD4BA2"/>
    <w:rsid w:val="00FD6550"/>
    <w:rsid w:val="00FE25C1"/>
    <w:rsid w:val="00FE3A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fotong Tongufo</cp:lastModifiedBy>
  <cp:revision>2</cp:revision>
  <cp:lastPrinted>2024-04-29T17:53:00Z</cp:lastPrinted>
  <dcterms:created xsi:type="dcterms:W3CDTF">2024-04-29T17:55:00Z</dcterms:created>
  <dcterms:modified xsi:type="dcterms:W3CDTF">2024-04-29T17:55:00Z</dcterms:modified>
</cp:coreProperties>
</file>